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B583" w14:textId="3AD295B1" w:rsidR="002E2F18" w:rsidRPr="00FA574C" w:rsidRDefault="00FD71AF" w:rsidP="00B10EA2">
      <w:pPr>
        <w:spacing w:after="80" w:line="240" w:lineRule="auto"/>
        <w:rPr>
          <w:b/>
          <w:bCs/>
        </w:rPr>
      </w:pPr>
      <w:bookmarkStart w:id="0" w:name="_Hlk38526905"/>
      <w:r w:rsidRPr="00FA574C">
        <w:rPr>
          <w:b/>
          <w:bCs/>
        </w:rPr>
        <w:t>Grade Level: 4</w:t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  <w:t>Week of: 4/</w:t>
      </w:r>
      <w:r w:rsidR="001B41C1">
        <w:rPr>
          <w:b/>
          <w:bCs/>
        </w:rPr>
        <w:t>27</w:t>
      </w:r>
      <w:r w:rsidR="00B10EA2" w:rsidRPr="00FA574C">
        <w:rPr>
          <w:b/>
          <w:bCs/>
        </w:rPr>
        <w:t>-</w:t>
      </w:r>
      <w:r w:rsidR="001B41C1">
        <w:rPr>
          <w:b/>
          <w:bCs/>
        </w:rPr>
        <w:t>5/1</w:t>
      </w:r>
      <w:r w:rsidR="00B10EA2" w:rsidRPr="00FA574C">
        <w:rPr>
          <w:b/>
          <w:bCs/>
        </w:rPr>
        <w:t>/2020</w:t>
      </w:r>
    </w:p>
    <w:p w14:paraId="5C9F8DE5" w14:textId="52D07415" w:rsidR="005747CB" w:rsidRDefault="003745BE" w:rsidP="00B10EA2">
      <w:pPr>
        <w:spacing w:after="80" w:line="240" w:lineRule="auto"/>
      </w:pPr>
      <w:r>
        <w:t>Parent Office Hours on Class Dojo</w:t>
      </w:r>
      <w:r w:rsidR="00887C7C">
        <w:t xml:space="preserve"> (teachers will be accessible)</w:t>
      </w:r>
      <w:r w:rsidR="002E2F18">
        <w:t xml:space="preserve">: </w:t>
      </w:r>
      <w:r w:rsidR="00D14CAC">
        <w:t>8</w:t>
      </w:r>
      <w:r>
        <w:t>-</w:t>
      </w:r>
      <w:r w:rsidR="00D14CAC">
        <w:t>9</w:t>
      </w:r>
      <w:r w:rsidR="00FA574C">
        <w:t>am daily</w:t>
      </w:r>
      <w:r>
        <w:tab/>
      </w:r>
      <w:r w:rsidR="005747CB">
        <w:t xml:space="preserve">Student Office Hours on Class Dojo (teachers will be accessible): </w:t>
      </w:r>
      <w:r w:rsidR="00F32607">
        <w:t>9</w:t>
      </w:r>
      <w:r w:rsidR="005747CB">
        <w:t>-1</w:t>
      </w:r>
      <w:r w:rsidR="00D14CAC">
        <w:t>2p</w:t>
      </w:r>
      <w:r w:rsidR="00FA574C">
        <w:t>m daily</w:t>
      </w:r>
    </w:p>
    <w:p w14:paraId="6ED148FE" w14:textId="006CEEB0" w:rsidR="006A6A62" w:rsidRDefault="006A6A62" w:rsidP="00B10EA2">
      <w:pPr>
        <w:spacing w:after="80" w:line="240" w:lineRule="auto"/>
      </w:pPr>
      <w:r>
        <w:t>Student codes for Class Dojo change every 48 hours. Please reach out to the teacher for code.</w:t>
      </w:r>
    </w:p>
    <w:p w14:paraId="1F25E43D" w14:textId="60C10ECF" w:rsidR="00F4545D" w:rsidRPr="00BF05BF" w:rsidRDefault="00F4545D" w:rsidP="00B10EA2">
      <w:pPr>
        <w:spacing w:after="80" w:line="240" w:lineRule="auto"/>
        <w:rPr>
          <w:color w:val="0563C1" w:themeColor="hyperlink"/>
          <w:u w:val="single"/>
        </w:rPr>
      </w:pPr>
      <w:r>
        <w:t xml:space="preserve">Ms. Keim: </w:t>
      </w:r>
      <w:hyperlink r:id="rId6" w:history="1">
        <w:r w:rsidRPr="00C57ED8">
          <w:rPr>
            <w:rStyle w:val="Hyperlink"/>
          </w:rPr>
          <w:t>mkeim@alainlocke.org</w:t>
        </w:r>
      </w:hyperlink>
      <w:r w:rsidR="00BF05BF">
        <w:rPr>
          <w:rStyle w:val="Hyperlink"/>
        </w:rPr>
        <w:t xml:space="preserve"> </w:t>
      </w:r>
      <w:r w:rsidR="00BF05BF">
        <w:tab/>
        <w:t>773-484-8380</w:t>
      </w:r>
      <w:r>
        <w:tab/>
      </w:r>
      <w:r>
        <w:tab/>
      </w:r>
      <w:r w:rsidR="005747CB">
        <w:tab/>
      </w:r>
      <w:r w:rsidR="005747CB">
        <w:tab/>
      </w:r>
      <w:r>
        <w:tab/>
        <w:t xml:space="preserve">Ms. Crowe: </w:t>
      </w:r>
      <w:hyperlink r:id="rId7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>
        <w:tab/>
      </w:r>
      <w:r w:rsidR="006A6A62">
        <w:t>773-643-4530</w:t>
      </w:r>
      <w:r w:rsidR="006A6A6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3642"/>
        <w:gridCol w:w="2610"/>
        <w:gridCol w:w="2621"/>
        <w:gridCol w:w="3134"/>
      </w:tblGrid>
      <w:tr w:rsidR="00F4545D" w14:paraId="7066A63C" w14:textId="77777777" w:rsidTr="00E72921">
        <w:tc>
          <w:tcPr>
            <w:tcW w:w="14390" w:type="dxa"/>
            <w:gridSpan w:val="5"/>
          </w:tcPr>
          <w:p w14:paraId="4317500C" w14:textId="40A1AF1D" w:rsidR="00F4545D" w:rsidRDefault="00F4545D" w:rsidP="00F4545D">
            <w:pPr>
              <w:jc w:val="center"/>
            </w:pPr>
            <w:r>
              <w:t>Log In Information</w:t>
            </w:r>
          </w:p>
        </w:tc>
      </w:tr>
      <w:tr w:rsidR="00F4545D" w14:paraId="04C039B3" w14:textId="77777777" w:rsidTr="007D7162">
        <w:tc>
          <w:tcPr>
            <w:tcW w:w="2383" w:type="dxa"/>
          </w:tcPr>
          <w:p w14:paraId="2D044FBF" w14:textId="59BAC33C" w:rsidR="00F4545D" w:rsidRDefault="00F4545D" w:rsidP="002E2F18">
            <w:r>
              <w:t>Flocabulary</w:t>
            </w:r>
          </w:p>
        </w:tc>
        <w:tc>
          <w:tcPr>
            <w:tcW w:w="3642" w:type="dxa"/>
          </w:tcPr>
          <w:p w14:paraId="19742748" w14:textId="00343B19" w:rsidR="00F4545D" w:rsidRDefault="00F4545D" w:rsidP="002E2F18">
            <w:r>
              <w:t>Ixl</w:t>
            </w:r>
          </w:p>
        </w:tc>
        <w:tc>
          <w:tcPr>
            <w:tcW w:w="2610" w:type="dxa"/>
          </w:tcPr>
          <w:p w14:paraId="1813C748" w14:textId="74D1EBDA" w:rsidR="00F4545D" w:rsidRDefault="00245D5C" w:rsidP="002E2F18">
            <w:r>
              <w:t>Freckle</w:t>
            </w:r>
          </w:p>
        </w:tc>
        <w:tc>
          <w:tcPr>
            <w:tcW w:w="2621" w:type="dxa"/>
          </w:tcPr>
          <w:p w14:paraId="49D0CBA1" w14:textId="431DF7A0" w:rsidR="00F4545D" w:rsidRDefault="009B500A" w:rsidP="002E2F18">
            <w:r>
              <w:t>ReadWorks</w:t>
            </w:r>
          </w:p>
        </w:tc>
        <w:tc>
          <w:tcPr>
            <w:tcW w:w="3134" w:type="dxa"/>
          </w:tcPr>
          <w:p w14:paraId="6A20BB59" w14:textId="56B66DD1" w:rsidR="00F4545D" w:rsidRDefault="007D7162" w:rsidP="002E2F18">
            <w:r>
              <w:t>Study Island</w:t>
            </w:r>
          </w:p>
        </w:tc>
      </w:tr>
      <w:tr w:rsidR="00F4545D" w14:paraId="33EA0285" w14:textId="77777777" w:rsidTr="007D7162">
        <w:tc>
          <w:tcPr>
            <w:tcW w:w="2383" w:type="dxa"/>
          </w:tcPr>
          <w:p w14:paraId="18CCDB92" w14:textId="19DAB5A0" w:rsidR="00F4545D" w:rsidRDefault="00E72921" w:rsidP="002E2F18">
            <w:hyperlink r:id="rId8" w:history="1">
              <w:r w:rsidR="00F4545D" w:rsidRPr="00C57ED8">
                <w:rPr>
                  <w:rStyle w:val="Hyperlink"/>
                </w:rPr>
                <w:t>www.flocabulary.com</w:t>
              </w:r>
            </w:hyperlink>
          </w:p>
          <w:p w14:paraId="4BCE3D4E" w14:textId="77777777" w:rsidR="00F4545D" w:rsidRDefault="00F4545D" w:rsidP="002E2F18">
            <w:r>
              <w:t>unique UN/PW for each student (contact teacher for info)</w:t>
            </w:r>
          </w:p>
          <w:p w14:paraId="5D723EE0" w14:textId="42EF3001" w:rsidR="00685E51" w:rsidRDefault="00685E51" w:rsidP="002E2F18">
            <w:r>
              <w:t xml:space="preserve">210 code: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V4Y5Q7    </w:t>
            </w:r>
          </w:p>
        </w:tc>
        <w:tc>
          <w:tcPr>
            <w:tcW w:w="3642" w:type="dxa"/>
          </w:tcPr>
          <w:p w14:paraId="6E6E257A" w14:textId="78B310A2" w:rsidR="00F4545D" w:rsidRDefault="00E72921" w:rsidP="002E2F18">
            <w:hyperlink r:id="rId9" w:history="1">
              <w:r w:rsidR="00F4545D" w:rsidRPr="00C57ED8">
                <w:rPr>
                  <w:rStyle w:val="Hyperlink"/>
                </w:rPr>
                <w:t>www.ixl.com</w:t>
              </w:r>
            </w:hyperlink>
          </w:p>
          <w:p w14:paraId="18D6ECFA" w14:textId="77777777" w:rsidR="00F4545D" w:rsidRDefault="00F4545D" w:rsidP="002E2F18">
            <w:r>
              <w:t>UN: firstnamelastinitial@alainlockecs</w:t>
            </w:r>
          </w:p>
          <w:p w14:paraId="02E2EFB8" w14:textId="28279BCE" w:rsidR="00F4545D" w:rsidRDefault="00F4545D" w:rsidP="002E2F18">
            <w:r>
              <w:t>PW: alca</w:t>
            </w:r>
          </w:p>
        </w:tc>
        <w:tc>
          <w:tcPr>
            <w:tcW w:w="2610" w:type="dxa"/>
          </w:tcPr>
          <w:p w14:paraId="3451FD5C" w14:textId="6C34F35A" w:rsidR="00245D5C" w:rsidRDefault="00E72921" w:rsidP="00245D5C">
            <w:hyperlink r:id="rId10" w:history="1">
              <w:r w:rsidR="00245D5C" w:rsidRPr="00C57ED8">
                <w:rPr>
                  <w:rStyle w:val="Hyperlink"/>
                </w:rPr>
                <w:t>www.freckle.com</w:t>
              </w:r>
            </w:hyperlink>
            <w:r w:rsidR="00245D5C">
              <w:t xml:space="preserve"> </w:t>
            </w:r>
          </w:p>
          <w:p w14:paraId="6551AAFA" w14:textId="77777777" w:rsidR="006A6A62" w:rsidRDefault="006A6A62" w:rsidP="006A6A62">
            <w:r>
              <w:t xml:space="preserve">class code (209): KEIMM4   </w:t>
            </w:r>
          </w:p>
          <w:p w14:paraId="0919301C" w14:textId="77777777" w:rsidR="006A6A62" w:rsidRDefault="006A6A62" w:rsidP="006A6A62">
            <w:r w:rsidRPr="005747CB">
              <w:t>class code (210): 5GASYH</w:t>
            </w:r>
          </w:p>
          <w:p w14:paraId="57131F3D" w14:textId="1968D21F" w:rsidR="00F4545D" w:rsidRDefault="00F4545D" w:rsidP="006A6A62"/>
        </w:tc>
        <w:tc>
          <w:tcPr>
            <w:tcW w:w="2621" w:type="dxa"/>
          </w:tcPr>
          <w:p w14:paraId="31CD3305" w14:textId="7603A21B" w:rsidR="009B500A" w:rsidRDefault="00E72921" w:rsidP="009B500A">
            <w:hyperlink r:id="rId11" w:history="1">
              <w:r w:rsidR="009B500A" w:rsidRPr="00C57ED8">
                <w:rPr>
                  <w:rStyle w:val="Hyperlink"/>
                </w:rPr>
                <w:t>www.readworks.org</w:t>
              </w:r>
            </w:hyperlink>
            <w:r w:rsidR="009B500A">
              <w:t xml:space="preserve"> </w:t>
            </w:r>
          </w:p>
          <w:p w14:paraId="18A92E2C" w14:textId="4673FB44" w:rsidR="009B500A" w:rsidRDefault="009B500A" w:rsidP="009B500A">
            <w:r>
              <w:t>class code (209): J4UXPZ</w:t>
            </w:r>
          </w:p>
          <w:p w14:paraId="6A7B3A4A" w14:textId="74BA4F74" w:rsidR="009B500A" w:rsidRDefault="009B500A" w:rsidP="009B500A">
            <w:r w:rsidRPr="005747CB">
              <w:t>class code (210):</w:t>
            </w:r>
            <w:r w:rsidR="005747CB">
              <w:t xml:space="preserve"> </w:t>
            </w:r>
            <w:r w:rsidR="005747CB" w:rsidRPr="005747CB">
              <w:rPr>
                <w:rFonts w:asciiTheme="majorHAnsi" w:hAnsiTheme="majorHAnsi" w:cstheme="majorHAnsi"/>
                <w:b/>
                <w:bCs/>
                <w:color w:val="344048"/>
                <w:shd w:val="clear" w:color="auto" w:fill="FFFFFF"/>
              </w:rPr>
              <w:t>YE6F4G</w:t>
            </w:r>
          </w:p>
          <w:p w14:paraId="13A24640" w14:textId="318F1BA5" w:rsidR="007D7162" w:rsidRDefault="009B500A" w:rsidP="009B500A">
            <w:r>
              <w:t xml:space="preserve">PW: alca     </w:t>
            </w:r>
          </w:p>
        </w:tc>
        <w:tc>
          <w:tcPr>
            <w:tcW w:w="3134" w:type="dxa"/>
          </w:tcPr>
          <w:p w14:paraId="18E10B6A" w14:textId="5E6127DD" w:rsidR="00F4545D" w:rsidRDefault="00E72921" w:rsidP="002E2F18">
            <w:hyperlink r:id="rId12" w:history="1">
              <w:r w:rsidR="007D7162" w:rsidRPr="00C57ED8">
                <w:rPr>
                  <w:rStyle w:val="Hyperlink"/>
                </w:rPr>
                <w:t>www.studyisland.com</w:t>
              </w:r>
            </w:hyperlink>
          </w:p>
          <w:p w14:paraId="5BEFA4D0" w14:textId="77777777" w:rsidR="007D7162" w:rsidRDefault="007D7162" w:rsidP="002E2F18">
            <w:r>
              <w:t>UN:firstnamelastinitial@alca.org</w:t>
            </w:r>
          </w:p>
          <w:p w14:paraId="536DBC9F" w14:textId="28C9079C" w:rsidR="007D7162" w:rsidRDefault="007D7162" w:rsidP="002E2F18">
            <w:r>
              <w:t>PW: alca</w:t>
            </w:r>
          </w:p>
        </w:tc>
      </w:tr>
    </w:tbl>
    <w:p w14:paraId="6E7968CA" w14:textId="7FD15807" w:rsidR="00F4545D" w:rsidRDefault="00B10EA2" w:rsidP="002E2F18">
      <w:r w:rsidRPr="00B10EA2">
        <w:rPr>
          <w:b/>
          <w:bCs/>
        </w:rPr>
        <w:t xml:space="preserve">Directions: </w:t>
      </w:r>
      <w:r>
        <w:t>Complete the reading, math, and science/social studies assignments in each column daily. Students may always work on additional skills</w:t>
      </w:r>
      <w:r w:rsidR="00FA574C">
        <w:t xml:space="preserve"> (listed at the bottom of this page)</w:t>
      </w:r>
      <w:r>
        <w:t>, explore more learning, or work on art, PE, or computer activities.</w:t>
      </w:r>
      <w:r w:rsidR="00FA574C">
        <w:t xml:space="preserve"> </w:t>
      </w:r>
      <w:r w:rsidR="00FA574C" w:rsidRPr="00FA574C">
        <w:rPr>
          <w:b/>
          <w:bCs/>
        </w:rPr>
        <w:t>Students should be reading or listening to reading 45 minutes a day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9A0A98" w14:paraId="2C013D47" w14:textId="77777777" w:rsidTr="00E72921">
        <w:tc>
          <w:tcPr>
            <w:tcW w:w="2878" w:type="dxa"/>
          </w:tcPr>
          <w:p w14:paraId="331645CA" w14:textId="31F40BA3" w:rsidR="009A0A98" w:rsidRDefault="00F102B2" w:rsidP="00E72921">
            <w:pPr>
              <w:jc w:val="center"/>
            </w:pPr>
            <w:r>
              <w:t>MONDAY</w:t>
            </w:r>
          </w:p>
        </w:tc>
        <w:tc>
          <w:tcPr>
            <w:tcW w:w="2878" w:type="dxa"/>
          </w:tcPr>
          <w:p w14:paraId="78801399" w14:textId="7CE99822" w:rsidR="009A0A98" w:rsidRDefault="00F102B2" w:rsidP="00E72921">
            <w:pPr>
              <w:jc w:val="center"/>
            </w:pPr>
            <w:r>
              <w:t>TUESDAY</w:t>
            </w:r>
          </w:p>
        </w:tc>
        <w:tc>
          <w:tcPr>
            <w:tcW w:w="2878" w:type="dxa"/>
          </w:tcPr>
          <w:p w14:paraId="647CBDC8" w14:textId="4EEE918A" w:rsidR="009A0A98" w:rsidRDefault="00F102B2" w:rsidP="00E72921">
            <w:pPr>
              <w:jc w:val="center"/>
            </w:pPr>
            <w:r>
              <w:t>WEDNESDAY</w:t>
            </w:r>
          </w:p>
        </w:tc>
        <w:tc>
          <w:tcPr>
            <w:tcW w:w="2878" w:type="dxa"/>
          </w:tcPr>
          <w:p w14:paraId="20897C66" w14:textId="62ED26DE" w:rsidR="009A0A98" w:rsidRDefault="00F102B2" w:rsidP="00E72921">
            <w:pPr>
              <w:jc w:val="center"/>
            </w:pPr>
            <w:r>
              <w:t>THURSDAY</w:t>
            </w:r>
          </w:p>
        </w:tc>
        <w:tc>
          <w:tcPr>
            <w:tcW w:w="2878" w:type="dxa"/>
          </w:tcPr>
          <w:p w14:paraId="55760741" w14:textId="7ABA49D9" w:rsidR="009A0A98" w:rsidRDefault="00F102B2" w:rsidP="00E72921">
            <w:pPr>
              <w:jc w:val="center"/>
            </w:pPr>
            <w:r>
              <w:t>FRIDAY</w:t>
            </w:r>
          </w:p>
        </w:tc>
      </w:tr>
      <w:tr w:rsidR="009A0A98" w14:paraId="682C52CF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46989F84" w14:textId="611EF47A" w:rsidR="009A0A98" w:rsidRDefault="009A0A98" w:rsidP="00E72921">
            <w:pPr>
              <w:jc w:val="center"/>
            </w:pPr>
            <w:r>
              <w:t>Reading / Writing / Grammar</w:t>
            </w:r>
            <w:r w:rsidR="008F58F4">
              <w:t xml:space="preserve"> (Focus: </w:t>
            </w:r>
            <w:r w:rsidR="002F3492">
              <w:t>Root Words, Mythology</w:t>
            </w:r>
            <w:r w:rsidR="008F58F4">
              <w:t>)</w:t>
            </w:r>
          </w:p>
        </w:tc>
      </w:tr>
      <w:tr w:rsidR="003A7D14" w14:paraId="3646AEB5" w14:textId="77777777" w:rsidTr="001B41C1">
        <w:trPr>
          <w:trHeight w:val="1142"/>
        </w:trPr>
        <w:tc>
          <w:tcPr>
            <w:tcW w:w="2878" w:type="dxa"/>
          </w:tcPr>
          <w:p w14:paraId="169B7362" w14:textId="77777777" w:rsidR="00F102B2" w:rsidRDefault="003A7D14" w:rsidP="003A7D14">
            <w:bookmarkStart w:id="1" w:name="_Hlk38347880"/>
            <w:r w:rsidRPr="00F102B2">
              <w:rPr>
                <w:b/>
                <w:bCs/>
              </w:rPr>
              <w:t xml:space="preserve">IXL: Language </w:t>
            </w:r>
            <w:r w:rsidR="004942ED" w:rsidRPr="00F102B2">
              <w:rPr>
                <w:b/>
                <w:bCs/>
              </w:rPr>
              <w:t>Arts</w:t>
            </w:r>
            <w:r w:rsidRPr="003A7D14">
              <w:t xml:space="preserve"> </w:t>
            </w:r>
          </w:p>
          <w:p w14:paraId="2F8B4981" w14:textId="0E48B6DA" w:rsidR="003A7D14" w:rsidRDefault="003A7D14" w:rsidP="003A7D14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 w:rsidR="00F102B2">
              <w:t>+</w:t>
            </w:r>
            <w:r>
              <w:t xml:space="preserve">) </w:t>
            </w:r>
          </w:p>
          <w:p w14:paraId="1C7D7608" w14:textId="30084AE6" w:rsidR="003A7D14" w:rsidRDefault="00C31601" w:rsidP="003A7D14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X1: </w:t>
            </w:r>
            <w:r w:rsidR="00721976">
              <w:t>Sort words by shared Greek or Latin roots</w:t>
            </w:r>
          </w:p>
          <w:p w14:paraId="59365CDE" w14:textId="42632683" w:rsidR="003A7D14" w:rsidRDefault="00C31601" w:rsidP="00721976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X2: </w:t>
            </w:r>
            <w:r w:rsidR="00721976">
              <w:t>Use roots as clues to the meanings of words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C1867E9" w14:textId="77777777" w:rsidR="001B41C1" w:rsidRDefault="001B41C1" w:rsidP="001B41C1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5F573B19" w14:textId="77777777" w:rsidR="001B41C1" w:rsidRDefault="001B41C1" w:rsidP="001B41C1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308305AD" w14:textId="35B4837F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X3: </w:t>
            </w:r>
            <w:r w:rsidR="00721976">
              <w:t>Use the meanings of words as clues</w:t>
            </w:r>
            <w:r w:rsidR="00721976">
              <w:t>…</w:t>
            </w:r>
          </w:p>
          <w:p w14:paraId="7247CBBE" w14:textId="77777777" w:rsidR="003A7D14" w:rsidRDefault="001B41C1" w:rsidP="00721976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DD.3 </w:t>
            </w:r>
            <w:r w:rsidR="00721976">
              <w:t>Determine the meaning of idioms</w:t>
            </w:r>
            <w:r w:rsidR="00721976">
              <w:t>…</w:t>
            </w:r>
          </w:p>
          <w:p w14:paraId="7A81898B" w14:textId="146B4521" w:rsidR="008F46A1" w:rsidRDefault="008F46A1" w:rsidP="00721976"/>
        </w:tc>
        <w:tc>
          <w:tcPr>
            <w:tcW w:w="2878" w:type="dxa"/>
          </w:tcPr>
          <w:p w14:paraId="42629873" w14:textId="77777777" w:rsidR="001B41C1" w:rsidRDefault="001B41C1" w:rsidP="001B41C1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5B7F5D20" w14:textId="77777777" w:rsidR="001B41C1" w:rsidRDefault="001B41C1" w:rsidP="001B41C1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40247D4D" w14:textId="01BD9F31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>X4: Determine the meaning of Greek/Latin roots</w:t>
            </w:r>
          </w:p>
          <w:p w14:paraId="2E23AE30" w14:textId="4B98DD00" w:rsidR="00C31601" w:rsidRDefault="00721976" w:rsidP="001B41C1">
            <w:r>
              <w:rPr>
                <w:rFonts w:cstheme="minorHAnsi"/>
              </w:rPr>
              <w:t>□</w:t>
            </w:r>
            <w:r>
              <w:t xml:space="preserve">  DD.</w:t>
            </w:r>
            <w:r>
              <w:t xml:space="preserve">4 </w:t>
            </w:r>
            <w:r>
              <w:t>Identify the meaning of idioms and adages</w:t>
            </w:r>
            <w:r>
              <w:t>…</w:t>
            </w:r>
          </w:p>
        </w:tc>
        <w:tc>
          <w:tcPr>
            <w:tcW w:w="2878" w:type="dxa"/>
          </w:tcPr>
          <w:p w14:paraId="3A4B6413" w14:textId="77777777" w:rsidR="001B41C1" w:rsidRDefault="001B41C1" w:rsidP="001B41C1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794AF1E8" w14:textId="77777777" w:rsidR="001B41C1" w:rsidRDefault="001B41C1" w:rsidP="001B41C1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4B2F5CA6" w14:textId="6E477FEA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J1: </w:t>
            </w:r>
            <w:r w:rsidR="00721976" w:rsidRPr="00721976">
              <w:t>Compare mythological illustrations</w:t>
            </w:r>
          </w:p>
          <w:p w14:paraId="16F770B8" w14:textId="11150822" w:rsidR="003A7D14" w:rsidRDefault="001B41C1" w:rsidP="003A7D14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>X5: Determine the meanings of words</w:t>
            </w:r>
            <w:r w:rsidR="00721976">
              <w:t>…</w:t>
            </w:r>
          </w:p>
        </w:tc>
        <w:tc>
          <w:tcPr>
            <w:tcW w:w="2878" w:type="dxa"/>
          </w:tcPr>
          <w:p w14:paraId="2A616163" w14:textId="77777777" w:rsidR="001B41C1" w:rsidRDefault="001B41C1" w:rsidP="001B41C1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74E1D2A7" w14:textId="77777777" w:rsidR="001B41C1" w:rsidRDefault="001B41C1" w:rsidP="001B41C1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165B39A5" w14:textId="1C925DF2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B1: </w:t>
            </w:r>
            <w:r w:rsidR="00721976" w:rsidRPr="00721976">
              <w:t>Determine the themes of myths, fables, folktales</w:t>
            </w:r>
          </w:p>
          <w:p w14:paraId="71BE8D7B" w14:textId="1F2AD18E" w:rsidR="003A7D14" w:rsidRDefault="001B41C1" w:rsidP="00C31601">
            <w:r>
              <w:rPr>
                <w:rFonts w:cstheme="minorHAnsi"/>
              </w:rPr>
              <w:t>□</w:t>
            </w:r>
            <w:r>
              <w:t xml:space="preserve">  </w:t>
            </w:r>
            <w:r w:rsidR="00721976">
              <w:t xml:space="preserve">X6: Match words </w:t>
            </w:r>
            <w:r w:rsidR="00721976">
              <w:t>to</w:t>
            </w:r>
            <w:r w:rsidR="00721976">
              <w:t xml:space="preserve"> meanings</w:t>
            </w:r>
          </w:p>
        </w:tc>
      </w:tr>
      <w:tr w:rsidR="003A7D14" w14:paraId="08ED7B4C" w14:textId="77777777" w:rsidTr="00E72921">
        <w:trPr>
          <w:trHeight w:val="1532"/>
        </w:trPr>
        <w:tc>
          <w:tcPr>
            <w:tcW w:w="2878" w:type="dxa"/>
          </w:tcPr>
          <w:p w14:paraId="7DFA8D91" w14:textId="20C4D5F5" w:rsidR="003A7D14" w:rsidRDefault="00C31601" w:rsidP="00C3160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Study Island:</w:t>
            </w:r>
            <w:r w:rsidR="00F102B2" w:rsidRPr="00F102B2">
              <w:rPr>
                <w:b/>
                <w:bCs/>
              </w:rPr>
              <w:t xml:space="preserve"> </w:t>
            </w:r>
          </w:p>
          <w:p w14:paraId="355C4EEF" w14:textId="66BFB7FC" w:rsidR="00F102B2" w:rsidRPr="00F102B2" w:rsidRDefault="00F102B2" w:rsidP="00C31601">
            <w:r>
              <w:t>(complete both assignments)</w:t>
            </w:r>
          </w:p>
          <w:p w14:paraId="7E29B83A" w14:textId="77777777" w:rsidR="00F102B2" w:rsidRDefault="008F46A1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Inferences in Literature</w:t>
            </w:r>
          </w:p>
          <w:p w14:paraId="530BD613" w14:textId="6DD99058" w:rsidR="008F46A1" w:rsidRPr="00F102B2" w:rsidRDefault="008F46A1" w:rsidP="00C31601">
            <w:pPr>
              <w:rPr>
                <w:b/>
                <w:bCs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Idioms, Adages, and Proverbs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52484E7" w14:textId="5CDB81E2" w:rsidR="001B41C1" w:rsidRPr="00F102B2" w:rsidRDefault="00C31601" w:rsidP="001B41C1">
            <w:pPr>
              <w:rPr>
                <w:b/>
                <w:bCs/>
              </w:rPr>
            </w:pPr>
            <w:r>
              <w:t xml:space="preserve"> </w:t>
            </w:r>
            <w:r w:rsidR="001B41C1" w:rsidRPr="00F102B2">
              <w:rPr>
                <w:b/>
                <w:bCs/>
              </w:rPr>
              <w:t xml:space="preserve">Flocabulary: </w:t>
            </w:r>
            <w:r w:rsidR="002F3492">
              <w:rPr>
                <w:b/>
                <w:bCs/>
              </w:rPr>
              <w:t>Roots</w:t>
            </w:r>
          </w:p>
          <w:p w14:paraId="250B5BF3" w14:textId="77777777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watch video</w:t>
            </w:r>
          </w:p>
          <w:p w14:paraId="260F1B44" w14:textId="7917E860" w:rsidR="001B41C1" w:rsidRDefault="001B41C1" w:rsidP="001B41C1">
            <w:r>
              <w:rPr>
                <w:rFonts w:cstheme="minorHAnsi"/>
              </w:rPr>
              <w:t>□ do</w:t>
            </w:r>
            <w:r>
              <w:t xml:space="preserve"> vocab cards</w:t>
            </w:r>
          </w:p>
          <w:p w14:paraId="2C95CB9B" w14:textId="77777777" w:rsidR="001B41C1" w:rsidRDefault="001B41C1" w:rsidP="001B41C1">
            <w:r>
              <w:rPr>
                <w:rFonts w:cstheme="minorHAnsi"/>
              </w:rPr>
              <w:t>□ complete</w:t>
            </w:r>
            <w:r>
              <w:t xml:space="preserve"> read &amp; respond</w:t>
            </w:r>
          </w:p>
          <w:p w14:paraId="08207F0E" w14:textId="09B0D33A" w:rsidR="003A7D14" w:rsidRDefault="001B41C1" w:rsidP="001B41C1">
            <w:r>
              <w:rPr>
                <w:rFonts w:cstheme="minorHAnsi"/>
              </w:rPr>
              <w:t xml:space="preserve">□ take </w:t>
            </w:r>
            <w:r>
              <w:t>quiz</w:t>
            </w:r>
          </w:p>
        </w:tc>
        <w:tc>
          <w:tcPr>
            <w:tcW w:w="2878" w:type="dxa"/>
          </w:tcPr>
          <w:p w14:paraId="52FA851F" w14:textId="3EB8B9CD" w:rsidR="001B41C1" w:rsidRPr="00F102B2" w:rsidRDefault="001B41C1" w:rsidP="001B41C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ReadWorks: </w:t>
            </w:r>
            <w:r w:rsidR="008F46A1">
              <w:rPr>
                <w:b/>
                <w:bCs/>
              </w:rPr>
              <w:t>Ancient Greece- The Cyclops</w:t>
            </w:r>
          </w:p>
          <w:p w14:paraId="6FD1CAB4" w14:textId="77777777" w:rsidR="001B41C1" w:rsidRDefault="001B41C1" w:rsidP="001B41C1">
            <w:pPr>
              <w:rPr>
                <w:rFonts w:cstheme="minorHAnsi"/>
              </w:rPr>
            </w:pPr>
            <w:r>
              <w:rPr>
                <w:rFonts w:cstheme="minorHAnsi"/>
              </w:rPr>
              <w:t>□ read/listen to text</w:t>
            </w:r>
          </w:p>
          <w:p w14:paraId="5E5A506D" w14:textId="77777777" w:rsidR="001B41C1" w:rsidRDefault="001B41C1" w:rsidP="001B41C1">
            <w:pPr>
              <w:rPr>
                <w:rFonts w:cstheme="minorHAnsi"/>
              </w:rPr>
            </w:pPr>
            <w:r>
              <w:rPr>
                <w:rFonts w:cstheme="minorHAnsi"/>
              </w:rPr>
              <w:t>□ complete comp. questions</w:t>
            </w:r>
          </w:p>
          <w:p w14:paraId="61B701FE" w14:textId="1749F472" w:rsidR="003A7D14" w:rsidRPr="008F46A1" w:rsidRDefault="003A7D14" w:rsidP="003A7D14">
            <w:pPr>
              <w:rPr>
                <w:rFonts w:cstheme="minorHAnsi"/>
              </w:rPr>
            </w:pPr>
          </w:p>
        </w:tc>
        <w:tc>
          <w:tcPr>
            <w:tcW w:w="2878" w:type="dxa"/>
          </w:tcPr>
          <w:p w14:paraId="2A0C3910" w14:textId="785C9FCC" w:rsidR="001B41C1" w:rsidRPr="00F102B2" w:rsidRDefault="001B41C1" w:rsidP="001B41C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Freckle: </w:t>
            </w:r>
            <w:r w:rsidR="008F46A1">
              <w:rPr>
                <w:b/>
                <w:bCs/>
              </w:rPr>
              <w:t>Legendary Creatures</w:t>
            </w:r>
          </w:p>
          <w:p w14:paraId="31F5F687" w14:textId="77777777" w:rsidR="001B41C1" w:rsidRDefault="001B41C1" w:rsidP="001B41C1">
            <w:pPr>
              <w:rPr>
                <w:rFonts w:cstheme="minorHAnsi"/>
              </w:rPr>
            </w:pPr>
            <w:r>
              <w:rPr>
                <w:rFonts w:cstheme="minorHAnsi"/>
              </w:rPr>
              <w:t>□ reading comprehension</w:t>
            </w:r>
          </w:p>
          <w:p w14:paraId="43FF591B" w14:textId="77777777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 writing</w:t>
            </w:r>
          </w:p>
          <w:p w14:paraId="44D4592C" w14:textId="360A4643" w:rsidR="003A7D14" w:rsidRDefault="001B41C1" w:rsidP="001B41C1">
            <w:r>
              <w:t>(Be sure to return to the text for evidence and reread work carefully before submitting)</w:t>
            </w:r>
          </w:p>
        </w:tc>
        <w:tc>
          <w:tcPr>
            <w:tcW w:w="2878" w:type="dxa"/>
          </w:tcPr>
          <w:p w14:paraId="6B09E269" w14:textId="7BE662D7" w:rsidR="001B41C1" w:rsidRPr="00F102B2" w:rsidRDefault="001B41C1" w:rsidP="001B41C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Flocabulary: </w:t>
            </w:r>
            <w:r w:rsidR="002F3492">
              <w:rPr>
                <w:b/>
                <w:bCs/>
              </w:rPr>
              <w:t>Hercules</w:t>
            </w:r>
          </w:p>
          <w:p w14:paraId="753FB560" w14:textId="77777777" w:rsidR="001B41C1" w:rsidRDefault="001B41C1" w:rsidP="001B41C1">
            <w:r>
              <w:rPr>
                <w:rFonts w:cstheme="minorHAnsi"/>
              </w:rPr>
              <w:t>□</w:t>
            </w:r>
            <w:r>
              <w:t xml:space="preserve"> watch video</w:t>
            </w:r>
          </w:p>
          <w:p w14:paraId="26976DCF" w14:textId="065464C4" w:rsidR="001B41C1" w:rsidRDefault="001B41C1" w:rsidP="001B41C1">
            <w:r>
              <w:rPr>
                <w:rFonts w:cstheme="minorHAnsi"/>
              </w:rPr>
              <w:t xml:space="preserve">□ </w:t>
            </w:r>
            <w:r w:rsidR="002F3492">
              <w:rPr>
                <w:rFonts w:cstheme="minorHAnsi"/>
              </w:rPr>
              <w:t>complete read &amp; respond</w:t>
            </w:r>
          </w:p>
          <w:p w14:paraId="216DB60B" w14:textId="1A5C63E3" w:rsidR="003A7D14" w:rsidRDefault="001B41C1" w:rsidP="001B41C1">
            <w:r>
              <w:rPr>
                <w:rFonts w:cstheme="minorHAnsi"/>
              </w:rPr>
              <w:t xml:space="preserve">□ take </w:t>
            </w:r>
            <w:r>
              <w:t>quiz</w:t>
            </w:r>
          </w:p>
        </w:tc>
      </w:tr>
      <w:tr w:rsidR="003A7D14" w14:paraId="7F154AF0" w14:textId="77777777" w:rsidTr="00F102B2">
        <w:trPr>
          <w:trHeight w:val="863"/>
        </w:trPr>
        <w:tc>
          <w:tcPr>
            <w:tcW w:w="2878" w:type="dxa"/>
          </w:tcPr>
          <w:p w14:paraId="3E4950DE" w14:textId="49288E3E" w:rsidR="00F102B2" w:rsidRPr="00F102B2" w:rsidRDefault="003A7D14" w:rsidP="003A7D14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Writing: </w:t>
            </w:r>
            <w:r w:rsidR="00F102B2" w:rsidRPr="00F102B2">
              <w:rPr>
                <w:b/>
                <w:bCs/>
              </w:rPr>
              <w:t>Journal/Free Write</w:t>
            </w:r>
          </w:p>
          <w:p w14:paraId="199FC809" w14:textId="0CF0679F" w:rsidR="003A7D14" w:rsidRDefault="00F102B2" w:rsidP="003A7D14">
            <w:r>
              <w:rPr>
                <w:rFonts w:cstheme="minorHAnsi"/>
              </w:rPr>
              <w:t>□</w:t>
            </w:r>
            <w:r>
              <w:t xml:space="preserve"> s</w:t>
            </w:r>
            <w:r w:rsidR="003A7D14">
              <w:t>pend at least ten minutes writing a journal, working on a story, or responding to ClassDojo journal prompt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57301CA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21C9C84E" w14:textId="681875ED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</w:tcPr>
          <w:p w14:paraId="41306BD0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5516134E" w14:textId="79A4DFAE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5D70DDB5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4AEF6F4D" w14:textId="4DF64CB5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</w:tcPr>
          <w:p w14:paraId="29E2E575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5E8DC040" w14:textId="008993F2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</w:tr>
      <w:tr w:rsidR="00F102B2" w14:paraId="0FBC81C1" w14:textId="77777777" w:rsidTr="00F102B2">
        <w:trPr>
          <w:trHeight w:val="863"/>
        </w:trPr>
        <w:tc>
          <w:tcPr>
            <w:tcW w:w="2878" w:type="dxa"/>
          </w:tcPr>
          <w:p w14:paraId="26778C09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17AA5F60" w14:textId="025EA645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42FD1F36" w14:textId="041D5792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6D3D25EF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5DE5246E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03A32793" w14:textId="3AB36B4D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</w:tcPr>
          <w:p w14:paraId="70423DA4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3843B8A9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2531D46C" w14:textId="190FFD72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E6EF05B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2107A0B0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03AEF88C" w14:textId="3CAC3A4F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</w:tcPr>
          <w:p w14:paraId="2A623B0B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157FDF54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6A81C702" w14:textId="65A7542F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</w:tr>
      <w:tr w:rsidR="00F102B2" w14:paraId="01AB58E6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50A91584" w14:textId="338E0A63" w:rsidR="00F102B2" w:rsidRDefault="00F102B2" w:rsidP="00F102B2">
            <w:pPr>
              <w:jc w:val="center"/>
            </w:pPr>
            <w:r>
              <w:lastRenderedPageBreak/>
              <w:t>MATH</w:t>
            </w:r>
            <w:r w:rsidR="008F58F4">
              <w:t xml:space="preserve"> (Focus:</w:t>
            </w:r>
            <w:r w:rsidR="00D024B0">
              <w:t xml:space="preserve"> Equivalent Fractions, Compar</w:t>
            </w:r>
            <w:r w:rsidR="00F01EC7">
              <w:t>ing</w:t>
            </w:r>
            <w:r w:rsidR="00D024B0">
              <w:t xml:space="preserve"> Fractions</w:t>
            </w:r>
            <w:r w:rsidR="00662A40">
              <w:t>)</w:t>
            </w:r>
            <w:r w:rsidR="00F01EC7">
              <w:t xml:space="preserve"> </w:t>
            </w:r>
          </w:p>
        </w:tc>
      </w:tr>
      <w:tr w:rsidR="008F58F4" w14:paraId="12BB2305" w14:textId="77777777" w:rsidTr="008F58F4">
        <w:trPr>
          <w:trHeight w:val="909"/>
        </w:trPr>
        <w:tc>
          <w:tcPr>
            <w:tcW w:w="2878" w:type="dxa"/>
          </w:tcPr>
          <w:p w14:paraId="4F50E0E0" w14:textId="1C4BAE3B" w:rsidR="008F58F4" w:rsidRPr="008F58F4" w:rsidRDefault="00662A40" w:rsidP="00F102B2">
            <w:pPr>
              <w:rPr>
                <w:b/>
                <w:bCs/>
              </w:rPr>
            </w:pPr>
            <w:r>
              <w:rPr>
                <w:b/>
                <w:bCs/>
              </w:rPr>
              <w:t>Khan Academy: Equivalent Fractions</w:t>
            </w:r>
          </w:p>
          <w:p w14:paraId="3A21F963" w14:textId="014D88AF" w:rsidR="006024BD" w:rsidRDefault="008F58F4" w:rsidP="008F58F4">
            <w:r>
              <w:rPr>
                <w:rFonts w:cstheme="minorHAnsi"/>
              </w:rPr>
              <w:t>□</w:t>
            </w:r>
            <w:r>
              <w:t xml:space="preserve"> </w:t>
            </w:r>
            <w:r w:rsidR="006024BD">
              <w:t>Log in to Khan Academy</w:t>
            </w:r>
          </w:p>
          <w:p w14:paraId="52B029BA" w14:textId="4B17B009" w:rsidR="008F58F4" w:rsidRDefault="006024BD" w:rsidP="008F58F4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Watch the videos and complete exercises (3 total)</w:t>
            </w:r>
          </w:p>
        </w:tc>
        <w:tc>
          <w:tcPr>
            <w:tcW w:w="2878" w:type="dxa"/>
          </w:tcPr>
          <w:p w14:paraId="44E10FB7" w14:textId="44354EFF" w:rsidR="008F58F4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>Study Island:</w:t>
            </w:r>
            <w:r w:rsidR="00CF4102" w:rsidRPr="00CF4102">
              <w:rPr>
                <w:b/>
                <w:bCs/>
              </w:rPr>
              <w:t xml:space="preserve"> </w:t>
            </w:r>
            <w:r w:rsidR="00662A40">
              <w:rPr>
                <w:b/>
                <w:bCs/>
              </w:rPr>
              <w:t>Equivalent Fractions</w:t>
            </w:r>
          </w:p>
          <w:p w14:paraId="0DE31F61" w14:textId="3D72058F" w:rsidR="00CF4102" w:rsidRDefault="00CF4102" w:rsidP="008F58F4">
            <w:pPr>
              <w:rPr>
                <w:b/>
                <w:bCs/>
              </w:rPr>
            </w:pPr>
            <w:r>
              <w:rPr>
                <w:rFonts w:cstheme="minorHAnsi"/>
              </w:rPr>
              <w:t>□ watch/read lesson</w:t>
            </w:r>
          </w:p>
          <w:p w14:paraId="3B9EC778" w14:textId="50C5E430" w:rsidR="00CF4102" w:rsidRPr="00CF4102" w:rsidRDefault="00CF4102" w:rsidP="008F58F4">
            <w:pPr>
              <w:rPr>
                <w:b/>
                <w:bCs/>
              </w:rPr>
            </w:pPr>
            <w:r>
              <w:rPr>
                <w:rFonts w:cstheme="minorHAnsi"/>
              </w:rPr>
              <w:t>□ complete assignment</w:t>
            </w:r>
          </w:p>
        </w:tc>
        <w:tc>
          <w:tcPr>
            <w:tcW w:w="2878" w:type="dxa"/>
          </w:tcPr>
          <w:p w14:paraId="55570F46" w14:textId="4FCC3318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Freckle Math: </w:t>
            </w:r>
            <w:r w:rsidR="00662A40">
              <w:rPr>
                <w:b/>
                <w:bCs/>
              </w:rPr>
              <w:t>Generate Equivalent Fractions</w:t>
            </w:r>
          </w:p>
          <w:p w14:paraId="0E70D757" w14:textId="602A1310" w:rsidR="008F58F4" w:rsidRDefault="00CF4102" w:rsidP="008F58F4">
            <w:r>
              <w:rPr>
                <w:rFonts w:cstheme="minorHAnsi"/>
              </w:rPr>
              <w:t>□</w:t>
            </w:r>
            <w:r>
              <w:t xml:space="preserve"> complete 10 question assignment, do your work- don’t just guess!</w:t>
            </w:r>
          </w:p>
        </w:tc>
        <w:tc>
          <w:tcPr>
            <w:tcW w:w="2878" w:type="dxa"/>
          </w:tcPr>
          <w:p w14:paraId="51CEA631" w14:textId="11264D00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Freckle Math: </w:t>
            </w:r>
            <w:r w:rsidR="00662A40">
              <w:rPr>
                <w:b/>
                <w:bCs/>
              </w:rPr>
              <w:t>Compare Dissimilar Fractions</w:t>
            </w:r>
          </w:p>
          <w:p w14:paraId="7FCA7FB6" w14:textId="34CC2434" w:rsidR="008F58F4" w:rsidRDefault="00662A40" w:rsidP="00F102B2">
            <w:r>
              <w:rPr>
                <w:rFonts w:cstheme="minorHAnsi"/>
              </w:rPr>
              <w:t>□</w:t>
            </w:r>
            <w:r>
              <w:t xml:space="preserve"> complete 10 question assignment, do your work- don’t just guess!</w:t>
            </w:r>
          </w:p>
        </w:tc>
        <w:tc>
          <w:tcPr>
            <w:tcW w:w="2878" w:type="dxa"/>
          </w:tcPr>
          <w:p w14:paraId="16926820" w14:textId="05222057" w:rsidR="008F58F4" w:rsidRDefault="00CF4102" w:rsidP="008F58F4">
            <w:r w:rsidRPr="00CF4102">
              <w:rPr>
                <w:b/>
                <w:bCs/>
              </w:rPr>
              <w:t xml:space="preserve">Study Island: </w:t>
            </w:r>
            <w:r w:rsidR="00662A40">
              <w:rPr>
                <w:b/>
                <w:bCs/>
              </w:rPr>
              <w:t>Compare Fractions</w:t>
            </w:r>
          </w:p>
          <w:p w14:paraId="7D6A6341" w14:textId="77777777" w:rsidR="00CF4102" w:rsidRDefault="00CF4102" w:rsidP="00CF4102">
            <w:pPr>
              <w:rPr>
                <w:b/>
                <w:bCs/>
              </w:rPr>
            </w:pPr>
            <w:r>
              <w:rPr>
                <w:rFonts w:cstheme="minorHAnsi"/>
              </w:rPr>
              <w:t>□ watch/read lesson</w:t>
            </w:r>
          </w:p>
          <w:p w14:paraId="0968C0DA" w14:textId="756EA2D4" w:rsidR="00CF4102" w:rsidRDefault="00CF4102" w:rsidP="00CF4102">
            <w:r>
              <w:rPr>
                <w:rFonts w:cstheme="minorHAnsi"/>
              </w:rPr>
              <w:t>□ complete assignment</w:t>
            </w:r>
          </w:p>
        </w:tc>
      </w:tr>
      <w:tr w:rsidR="008F58F4" w14:paraId="16E04C54" w14:textId="77777777" w:rsidTr="00E72921">
        <w:trPr>
          <w:trHeight w:val="907"/>
        </w:trPr>
        <w:tc>
          <w:tcPr>
            <w:tcW w:w="2878" w:type="dxa"/>
          </w:tcPr>
          <w:p w14:paraId="4BF0E88B" w14:textId="2453B626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>IXL</w:t>
            </w:r>
            <w:r w:rsidR="00CF4102" w:rsidRPr="00CF4102">
              <w:rPr>
                <w:b/>
                <w:bCs/>
              </w:rPr>
              <w:t xml:space="preserve">: </w:t>
            </w:r>
            <w:r w:rsidR="006024BD">
              <w:rPr>
                <w:b/>
                <w:bCs/>
              </w:rPr>
              <w:t>Fractions</w:t>
            </w:r>
          </w:p>
          <w:p w14:paraId="08955E8F" w14:textId="730D3C76" w:rsidR="00CF4102" w:rsidRPr="003A7D14" w:rsidRDefault="00CF4102" w:rsidP="00CF410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01620C37" w14:textId="254D6D91" w:rsidR="00F01EC7" w:rsidRDefault="00CF4102" w:rsidP="00F01EC7">
            <w:r>
              <w:rPr>
                <w:rFonts w:cstheme="minorHAnsi"/>
              </w:rPr>
              <w:t>□</w:t>
            </w:r>
            <w:r>
              <w:t xml:space="preserve"> </w:t>
            </w:r>
            <w:r w:rsidR="00F01EC7">
              <w:t>P</w:t>
            </w:r>
            <w:r w:rsidR="00F01EC7">
              <w:t>1</w:t>
            </w:r>
            <w:r w:rsidR="00F01EC7">
              <w:t xml:space="preserve">: </w:t>
            </w:r>
            <w:r w:rsidR="00F01EC7">
              <w:t>Fractions review</w:t>
            </w:r>
          </w:p>
          <w:p w14:paraId="5FAFCA45" w14:textId="2D7EA98E" w:rsidR="00F01EC7" w:rsidRDefault="00F01EC7" w:rsidP="00F01EC7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P2: </w:t>
            </w:r>
            <w:r>
              <w:t>Fractions</w:t>
            </w:r>
            <w:r w:rsidR="00294F4E">
              <w:t xml:space="preserve"> of whole</w:t>
            </w:r>
            <w:r>
              <w:t xml:space="preserve">: </w:t>
            </w:r>
            <w:r w:rsidR="00294F4E">
              <w:t>WP</w:t>
            </w:r>
          </w:p>
          <w:p w14:paraId="5868599B" w14:textId="626FEC96" w:rsidR="00CF4102" w:rsidRDefault="00F01EC7" w:rsidP="00CF4102">
            <w:r>
              <w:t xml:space="preserve">P3: </w:t>
            </w:r>
            <w:r>
              <w:t xml:space="preserve">Fractions of group: </w:t>
            </w:r>
            <w:r w:rsidR="00294F4E">
              <w:t>WP</w:t>
            </w:r>
          </w:p>
        </w:tc>
        <w:tc>
          <w:tcPr>
            <w:tcW w:w="2878" w:type="dxa"/>
          </w:tcPr>
          <w:p w14:paraId="414F8C57" w14:textId="77777777" w:rsidR="006024BD" w:rsidRPr="00CF4102" w:rsidRDefault="006024BD" w:rsidP="006024BD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Fractions &amp; Review</w:t>
            </w:r>
          </w:p>
          <w:p w14:paraId="23C7C79D" w14:textId="77777777" w:rsidR="006024BD" w:rsidRPr="003A7D14" w:rsidRDefault="006024BD" w:rsidP="006024BD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42419BFD" w14:textId="08634925" w:rsidR="006024BD" w:rsidRDefault="006024BD" w:rsidP="006024BD">
            <w:r>
              <w:rPr>
                <w:rFonts w:cstheme="minorHAnsi"/>
              </w:rPr>
              <w:t>□</w:t>
            </w:r>
            <w:r>
              <w:t xml:space="preserve"> </w:t>
            </w:r>
            <w:r w:rsidR="00F01EC7">
              <w:t xml:space="preserve">P5: </w:t>
            </w:r>
            <w:r w:rsidR="00F01EC7">
              <w:t>us</w:t>
            </w:r>
            <w:r w:rsidR="00294F4E">
              <w:t>e</w:t>
            </w:r>
            <w:r w:rsidR="00F01EC7">
              <w:t xml:space="preserve"> area models</w:t>
            </w:r>
          </w:p>
          <w:p w14:paraId="0AB3739F" w14:textId="36A60B64" w:rsidR="00CF4102" w:rsidRDefault="006024BD" w:rsidP="006024BD">
            <w:r>
              <w:rPr>
                <w:rFonts w:cstheme="minorHAnsi"/>
              </w:rPr>
              <w:t>□</w:t>
            </w:r>
            <w:r w:rsidR="00F01EC7">
              <w:rPr>
                <w:rFonts w:cstheme="minorHAnsi"/>
              </w:rPr>
              <w:t xml:space="preserve"> P6: </w:t>
            </w:r>
            <w:r w:rsidR="00F01EC7">
              <w:t>Graph equiv</w:t>
            </w:r>
            <w:r w:rsidR="00294F4E">
              <w:t xml:space="preserve">. </w:t>
            </w:r>
            <w:r w:rsidR="00F01EC7">
              <w:t xml:space="preserve">fractions </w:t>
            </w:r>
          </w:p>
          <w:p w14:paraId="36426C85" w14:textId="26712294" w:rsidR="00F01EC7" w:rsidRDefault="00F01EC7" w:rsidP="006024BD">
            <w:r>
              <w:rPr>
                <w:rFonts w:cstheme="minorHAnsi"/>
              </w:rPr>
              <w:t>□</w:t>
            </w:r>
            <w:r>
              <w:t xml:space="preserve"> P7: Identify equivalent fractions</w:t>
            </w:r>
          </w:p>
        </w:tc>
        <w:tc>
          <w:tcPr>
            <w:tcW w:w="2878" w:type="dxa"/>
          </w:tcPr>
          <w:p w14:paraId="5E2A2BFD" w14:textId="77777777" w:rsidR="006024BD" w:rsidRPr="00CF4102" w:rsidRDefault="006024BD" w:rsidP="006024BD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Fractions &amp; Review</w:t>
            </w:r>
          </w:p>
          <w:p w14:paraId="12E66659" w14:textId="77777777" w:rsidR="006024BD" w:rsidRPr="003A7D14" w:rsidRDefault="006024BD" w:rsidP="006024BD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78BDBC9A" w14:textId="3643CFD7" w:rsidR="00F01EC7" w:rsidRDefault="006024BD" w:rsidP="00F01EC7">
            <w:r>
              <w:rPr>
                <w:rFonts w:cstheme="minorHAnsi"/>
              </w:rPr>
              <w:t>□</w:t>
            </w:r>
            <w:r w:rsidR="00F01EC7">
              <w:rPr>
                <w:rFonts w:cstheme="minorHAnsi"/>
              </w:rPr>
              <w:t xml:space="preserve"> P8: </w:t>
            </w:r>
            <w:r w:rsidR="00F01EC7">
              <w:t xml:space="preserve">Equivalent fractions: </w:t>
            </w:r>
            <w:r w:rsidR="00294F4E">
              <w:t>mi</w:t>
            </w:r>
            <w:r w:rsidR="00F01EC7">
              <w:t>ssing num</w:t>
            </w:r>
            <w:r w:rsidR="00294F4E">
              <w:t>.</w:t>
            </w:r>
            <w:r w:rsidR="00F01EC7">
              <w:t xml:space="preserve"> or denom</w:t>
            </w:r>
            <w:r w:rsidR="00294F4E">
              <w:t>.</w:t>
            </w:r>
          </w:p>
          <w:p w14:paraId="0F9CBE18" w14:textId="2B269B9D" w:rsidR="00F01EC7" w:rsidRDefault="00F01EC7" w:rsidP="00F01EC7">
            <w:r>
              <w:rPr>
                <w:rFonts w:cstheme="minorHAnsi"/>
              </w:rPr>
              <w:t>□</w:t>
            </w:r>
            <w:r>
              <w:t xml:space="preserve"> </w:t>
            </w:r>
            <w:r>
              <w:t xml:space="preserve">P10: </w:t>
            </w:r>
            <w:r>
              <w:t>Patterns of equiv</w:t>
            </w:r>
            <w:r w:rsidR="00294F4E">
              <w:t>.</w:t>
            </w:r>
            <w:r>
              <w:t xml:space="preserve"> frac</w:t>
            </w:r>
          </w:p>
          <w:p w14:paraId="2D4A02A9" w14:textId="7AD42528" w:rsidR="008F58F4" w:rsidRDefault="00F01EC7" w:rsidP="006024BD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P11: </w:t>
            </w:r>
            <w:r>
              <w:t>lowest terms</w:t>
            </w:r>
          </w:p>
        </w:tc>
        <w:tc>
          <w:tcPr>
            <w:tcW w:w="2878" w:type="dxa"/>
          </w:tcPr>
          <w:p w14:paraId="364E8F29" w14:textId="77777777" w:rsidR="006024BD" w:rsidRPr="00CF4102" w:rsidRDefault="006024BD" w:rsidP="006024BD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Fractions &amp; Review</w:t>
            </w:r>
          </w:p>
          <w:p w14:paraId="7ED6EC43" w14:textId="77777777" w:rsidR="006024BD" w:rsidRPr="003A7D14" w:rsidRDefault="006024BD" w:rsidP="006024BD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1632B46A" w14:textId="078B5145" w:rsidR="006024BD" w:rsidRDefault="006024BD" w:rsidP="006024BD">
            <w:r>
              <w:rPr>
                <w:rFonts w:cstheme="minorHAnsi"/>
              </w:rPr>
              <w:t>□</w:t>
            </w:r>
            <w:r>
              <w:t xml:space="preserve"> </w:t>
            </w:r>
            <w:r w:rsidR="00F01EC7">
              <w:t xml:space="preserve">P12: </w:t>
            </w:r>
            <w:r w:rsidR="00F01EC7">
              <w:t>Compare fractions</w:t>
            </w:r>
            <w:r w:rsidR="00294F4E">
              <w:t>…</w:t>
            </w:r>
          </w:p>
          <w:p w14:paraId="5E8436B2" w14:textId="5AA82D29" w:rsidR="008F58F4" w:rsidRDefault="006024BD" w:rsidP="006024BD">
            <w:r>
              <w:rPr>
                <w:rFonts w:cstheme="minorHAnsi"/>
              </w:rPr>
              <w:t>□</w:t>
            </w:r>
            <w:r w:rsidR="00F01EC7">
              <w:rPr>
                <w:rFonts w:cstheme="minorHAnsi"/>
              </w:rPr>
              <w:t xml:space="preserve"> P13: </w:t>
            </w:r>
            <w:r w:rsidR="00F01EC7">
              <w:t>Graph and compare fractions</w:t>
            </w:r>
            <w:r w:rsidR="00294F4E">
              <w:t>…</w:t>
            </w:r>
          </w:p>
          <w:p w14:paraId="0B54C6CB" w14:textId="0E0BFA77" w:rsidR="00F01EC7" w:rsidRDefault="00294F4E" w:rsidP="006024BD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F01EC7">
              <w:t xml:space="preserve">P14: </w:t>
            </w:r>
            <w:r w:rsidR="00F01EC7">
              <w:t>Compare fractions</w:t>
            </w:r>
            <w:r>
              <w:t>…</w:t>
            </w:r>
          </w:p>
        </w:tc>
        <w:tc>
          <w:tcPr>
            <w:tcW w:w="2878" w:type="dxa"/>
          </w:tcPr>
          <w:p w14:paraId="079B6FB4" w14:textId="77777777" w:rsidR="006024BD" w:rsidRPr="00CF4102" w:rsidRDefault="006024BD" w:rsidP="006024BD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Fractions &amp; Review</w:t>
            </w:r>
          </w:p>
          <w:p w14:paraId="7118F958" w14:textId="77777777" w:rsidR="006024BD" w:rsidRPr="003A7D14" w:rsidRDefault="006024BD" w:rsidP="006024BD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SmartScore of 80</w:t>
            </w:r>
            <w:r>
              <w:t xml:space="preserve">+) </w:t>
            </w:r>
          </w:p>
          <w:p w14:paraId="6622A492" w14:textId="1F4AB4CA" w:rsidR="006024BD" w:rsidRDefault="006024BD" w:rsidP="006024BD">
            <w:r>
              <w:rPr>
                <w:rFonts w:cstheme="minorHAnsi"/>
              </w:rPr>
              <w:t>□</w:t>
            </w:r>
            <w:r>
              <w:t xml:space="preserve"> </w:t>
            </w:r>
            <w:r w:rsidR="00F01EC7">
              <w:t xml:space="preserve">P15: </w:t>
            </w:r>
            <w:r w:rsidR="00F01EC7">
              <w:t>Compare frac</w:t>
            </w:r>
            <w:r w:rsidR="00294F4E">
              <w:t>:</w:t>
            </w:r>
            <w:r w:rsidR="00F01EC7">
              <w:t xml:space="preserve"> models</w:t>
            </w:r>
          </w:p>
          <w:p w14:paraId="187C70EB" w14:textId="77777777" w:rsidR="008F58F4" w:rsidRDefault="006024BD" w:rsidP="006024BD">
            <w:r>
              <w:rPr>
                <w:rFonts w:cstheme="minorHAnsi"/>
              </w:rPr>
              <w:t>□</w:t>
            </w:r>
            <w:r w:rsidR="00F01EC7">
              <w:rPr>
                <w:rFonts w:cstheme="minorHAnsi"/>
              </w:rPr>
              <w:t xml:space="preserve"> P16: </w:t>
            </w:r>
            <w:r w:rsidR="00F01EC7">
              <w:t>Benchmark fractions</w:t>
            </w:r>
          </w:p>
          <w:p w14:paraId="4E5B1277" w14:textId="7C23961F" w:rsidR="00F01EC7" w:rsidRDefault="00294F4E" w:rsidP="006024BD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P17: </w:t>
            </w:r>
            <w:r>
              <w:t>Com</w:t>
            </w:r>
            <w:r>
              <w:t xml:space="preserve">pare </w:t>
            </w:r>
            <w:r>
              <w:t>frac</w:t>
            </w:r>
            <w:r>
              <w:t xml:space="preserve">: </w:t>
            </w:r>
            <w:r>
              <w:t>benchmarks</w:t>
            </w:r>
          </w:p>
        </w:tc>
      </w:tr>
      <w:tr w:rsidR="00F01EC7" w14:paraId="5B667618" w14:textId="77777777" w:rsidTr="00F01EC7">
        <w:trPr>
          <w:trHeight w:val="602"/>
        </w:trPr>
        <w:tc>
          <w:tcPr>
            <w:tcW w:w="14390" w:type="dxa"/>
            <w:gridSpan w:val="5"/>
          </w:tcPr>
          <w:p w14:paraId="2860C177" w14:textId="77777777" w:rsidR="00F01EC7" w:rsidRDefault="00F01EC7" w:rsidP="008F58F4">
            <w:pPr>
              <w:rPr>
                <w:b/>
                <w:bCs/>
              </w:rPr>
            </w:pPr>
            <w:r>
              <w:rPr>
                <w:b/>
                <w:bCs/>
              </w:rPr>
              <w:t>Additional Practice, Games, Lessons, and Activities for Equivalent Fractions and Comparing Fractions (a collection of links):</w:t>
            </w:r>
          </w:p>
          <w:p w14:paraId="1FA6C1D3" w14:textId="095468E2" w:rsidR="00F01EC7" w:rsidRPr="00F01EC7" w:rsidRDefault="00F01EC7" w:rsidP="008F58F4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hyperlink r:id="rId13" w:history="1">
              <w:r w:rsidRPr="000E78E4">
                <w:rPr>
                  <w:rStyle w:val="Hyperlink"/>
                </w:rPr>
                <w:t>https://docs.google.com/document/d/1juTVdIWOrkcjCcRZX3-oRLy_tCWHw7tc39v3Mwd94L4/edit?usp=sharing</w:t>
              </w:r>
            </w:hyperlink>
            <w:r>
              <w:t xml:space="preserve"> </w:t>
            </w:r>
          </w:p>
        </w:tc>
      </w:tr>
      <w:tr w:rsidR="002D1230" w14:paraId="128C8C98" w14:textId="77777777" w:rsidTr="00F01EC7">
        <w:trPr>
          <w:trHeight w:val="602"/>
        </w:trPr>
        <w:tc>
          <w:tcPr>
            <w:tcW w:w="14390" w:type="dxa"/>
            <w:gridSpan w:val="5"/>
          </w:tcPr>
          <w:p w14:paraId="4F32D809" w14:textId="5B4F1BA4" w:rsidR="002D1230" w:rsidRPr="00E72921" w:rsidRDefault="002D1230" w:rsidP="008F58F4">
            <w:pPr>
              <w:rPr>
                <w:b/>
                <w:bCs/>
              </w:rPr>
            </w:pPr>
            <w:r w:rsidRPr="00E72921">
              <w:rPr>
                <w:b/>
                <w:bCs/>
              </w:rPr>
              <w:t>Options for Fact Practice</w:t>
            </w:r>
            <w:r w:rsidR="00E72921">
              <w:rPr>
                <w:b/>
                <w:bCs/>
              </w:rPr>
              <w:t xml:space="preserve"> (should be done daily)</w:t>
            </w:r>
            <w:r w:rsidRPr="00E72921">
              <w:rPr>
                <w:b/>
                <w:bCs/>
              </w:rPr>
              <w:t>:</w:t>
            </w:r>
          </w:p>
          <w:p w14:paraId="3FC20D7F" w14:textId="49298B2A" w:rsidR="002D1230" w:rsidRDefault="002D1230" w:rsidP="008F58F4">
            <w:r>
              <w:rPr>
                <w:rFonts w:cstheme="minorHAnsi"/>
              </w:rPr>
              <w:t xml:space="preserve">□ </w:t>
            </w:r>
            <w:hyperlink r:id="rId14" w:history="1">
              <w:r w:rsidR="00F01EC7" w:rsidRPr="000E78E4">
                <w:rPr>
                  <w:rStyle w:val="Hyperlink"/>
                </w:rPr>
                <w:t>www.timestables.com/speed-test/</w:t>
              </w:r>
            </w:hyperlink>
            <w:r w:rsidR="00E72921">
              <w:t xml:space="preserve"> </w:t>
            </w:r>
            <w:r w:rsidR="00F01EC7">
              <w:t xml:space="preserve">         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hyperlink r:id="rId15" w:history="1">
              <w:r w:rsidR="00E72921" w:rsidRPr="000E78E4">
                <w:rPr>
                  <w:rStyle w:val="Hyperlink"/>
                </w:rPr>
                <w:t>www.mathplayground.com</w:t>
              </w:r>
            </w:hyperlink>
            <w:r w:rsidR="00E72921">
              <w:t xml:space="preserve"> </w:t>
            </w:r>
            <w:r w:rsidR="00F01EC7">
              <w:t xml:space="preserve">                           </w:t>
            </w:r>
            <w:r>
              <w:rPr>
                <w:rFonts w:cstheme="minorHAnsi"/>
              </w:rPr>
              <w:t xml:space="preserve">□ </w:t>
            </w:r>
            <w:hyperlink r:id="rId16" w:history="1">
              <w:r w:rsidR="00F01EC7" w:rsidRPr="000E78E4">
                <w:rPr>
                  <w:rStyle w:val="Hyperlink"/>
                </w:rPr>
                <w:t>https://www.multiplication.com/games/all-games</w:t>
              </w:r>
            </w:hyperlink>
            <w:r w:rsidR="00E72921">
              <w:t xml:space="preserve"> </w:t>
            </w:r>
          </w:p>
        </w:tc>
      </w:tr>
      <w:tr w:rsidR="00F102B2" w14:paraId="6AAC9B94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303B36A8" w14:textId="77777777" w:rsidR="00F102B2" w:rsidRDefault="00F102B2" w:rsidP="00F102B2">
            <w:pPr>
              <w:jc w:val="center"/>
            </w:pPr>
            <w:r>
              <w:t>Science / Social Studies</w:t>
            </w:r>
          </w:p>
        </w:tc>
      </w:tr>
      <w:tr w:rsidR="00F102B2" w14:paraId="4255341F" w14:textId="77777777" w:rsidTr="00E72921">
        <w:tc>
          <w:tcPr>
            <w:tcW w:w="2878" w:type="dxa"/>
          </w:tcPr>
          <w:p w14:paraId="7AD960B7" w14:textId="225D71BA" w:rsidR="00F102B2" w:rsidRDefault="00D024B0" w:rsidP="00F102B2">
            <w:pPr>
              <w:rPr>
                <w:b/>
                <w:bCs/>
              </w:rPr>
            </w:pPr>
            <w:r>
              <w:rPr>
                <w:b/>
                <w:bCs/>
              </w:rPr>
              <w:t>S.S. Greece: Nat Geo Kids</w:t>
            </w:r>
          </w:p>
          <w:p w14:paraId="1F41C053" w14:textId="7C6DA9A0" w:rsidR="00E72921" w:rsidRDefault="00E72921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D024B0">
              <w:rPr>
                <w:rFonts w:cstheme="minorHAnsi"/>
              </w:rPr>
              <w:t xml:space="preserve">Read the text </w:t>
            </w:r>
            <w:r w:rsidR="00294F4E">
              <w:rPr>
                <w:rFonts w:cstheme="minorHAnsi"/>
              </w:rPr>
              <w:t>&amp;</w:t>
            </w:r>
            <w:r w:rsidR="00D024B0">
              <w:rPr>
                <w:rFonts w:cstheme="minorHAnsi"/>
              </w:rPr>
              <w:t xml:space="preserve"> look at pics</w:t>
            </w:r>
          </w:p>
          <w:p w14:paraId="465C0451" w14:textId="34146EE1" w:rsidR="00D024B0" w:rsidRDefault="00E72921" w:rsidP="00D024B0">
            <w:r>
              <w:rPr>
                <w:rFonts w:cstheme="minorHAnsi"/>
              </w:rPr>
              <w:t xml:space="preserve">□ </w:t>
            </w:r>
            <w:r w:rsidR="00D024B0">
              <w:rPr>
                <w:rFonts w:cstheme="minorHAnsi"/>
              </w:rPr>
              <w:t>record three new things you learned and two questions you have after watching (send to tchr)</w:t>
            </w:r>
          </w:p>
          <w:p w14:paraId="73946B52" w14:textId="3BFE302B" w:rsidR="00F102B2" w:rsidRDefault="00D024B0" w:rsidP="00F102B2">
            <w:hyperlink r:id="rId17" w:history="1">
              <w:r>
                <w:rPr>
                  <w:rStyle w:val="Hyperlink"/>
                </w:rPr>
                <w:t>https://kids.nationalgeographic.com/explore/countries/greece/</w:t>
              </w:r>
            </w:hyperlink>
          </w:p>
        </w:tc>
        <w:tc>
          <w:tcPr>
            <w:tcW w:w="2878" w:type="dxa"/>
          </w:tcPr>
          <w:p w14:paraId="5EE57AB5" w14:textId="39BE5616" w:rsidR="00F102B2" w:rsidRPr="00386097" w:rsidRDefault="00D024B0" w:rsidP="00F102B2">
            <w:pPr>
              <w:rPr>
                <w:b/>
                <w:bCs/>
              </w:rPr>
            </w:pPr>
            <w:r>
              <w:rPr>
                <w:b/>
                <w:bCs/>
              </w:rPr>
              <w:t>BrainPop: Solar System</w:t>
            </w:r>
          </w:p>
          <w:p w14:paraId="12F59FF0" w14:textId="77777777" w:rsidR="00D024B0" w:rsidRDefault="00D024B0" w:rsidP="00D024B0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7405711B" w14:textId="77777777" w:rsidR="00D024B0" w:rsidRDefault="00D024B0" w:rsidP="00D024B0">
            <w:pPr>
              <w:rPr>
                <w:rFonts w:cstheme="minorHAnsi"/>
              </w:rPr>
            </w:pPr>
            <w:r>
              <w:rPr>
                <w:rFonts w:cstheme="minorHAnsi"/>
              </w:rPr>
              <w:t>□ take the quiz (send to tchr)</w:t>
            </w:r>
          </w:p>
          <w:p w14:paraId="0FD11E7C" w14:textId="77777777" w:rsidR="00D024B0" w:rsidRPr="00E72921" w:rsidRDefault="00D024B0" w:rsidP="00D024B0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35CAD134" w14:textId="77777777" w:rsidR="00F102B2" w:rsidRDefault="00D024B0" w:rsidP="00F102B2">
            <w:hyperlink r:id="rId18" w:history="1">
              <w:r>
                <w:rPr>
                  <w:rStyle w:val="Hyperlink"/>
                </w:rPr>
                <w:t>https://www.brainpop.com/science/space/solarsystem/</w:t>
              </w:r>
            </w:hyperlink>
          </w:p>
          <w:p w14:paraId="40C88C1C" w14:textId="77777777" w:rsidR="00D024B0" w:rsidRDefault="00D024B0" w:rsidP="00D024B0">
            <w:r>
              <w:t>username: alcagrade4</w:t>
            </w:r>
          </w:p>
          <w:p w14:paraId="24A16406" w14:textId="68B3EE4D" w:rsidR="00D024B0" w:rsidRDefault="00D024B0" w:rsidP="00D024B0">
            <w:r>
              <w:t>password 209alca210</w:t>
            </w:r>
          </w:p>
        </w:tc>
        <w:tc>
          <w:tcPr>
            <w:tcW w:w="2878" w:type="dxa"/>
          </w:tcPr>
          <w:p w14:paraId="773A327F" w14:textId="5C530711" w:rsidR="00E72921" w:rsidRDefault="00E72921" w:rsidP="00E72921">
            <w:pPr>
              <w:rPr>
                <w:b/>
                <w:bCs/>
              </w:rPr>
            </w:pPr>
            <w:r w:rsidRPr="00E72921">
              <w:rPr>
                <w:b/>
                <w:bCs/>
              </w:rPr>
              <w:t xml:space="preserve">BrainPop: </w:t>
            </w:r>
            <w:r w:rsidR="00D024B0">
              <w:rPr>
                <w:b/>
                <w:bCs/>
              </w:rPr>
              <w:t>Greek Gods</w:t>
            </w:r>
          </w:p>
          <w:p w14:paraId="0EB0320B" w14:textId="77777777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187C9169" w14:textId="6815B855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>□ take the quiz (sen</w:t>
            </w:r>
            <w:r w:rsidR="00D024B0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to tchr)</w:t>
            </w:r>
          </w:p>
          <w:p w14:paraId="7DE33292" w14:textId="77777777" w:rsidR="00E72921" w:rsidRPr="00E72921" w:rsidRDefault="00E72921" w:rsidP="00E72921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35B7AD0C" w14:textId="77777777" w:rsidR="00D024B0" w:rsidRDefault="00D024B0" w:rsidP="00E72921">
            <w:hyperlink r:id="rId19" w:history="1">
              <w:r>
                <w:rPr>
                  <w:rStyle w:val="Hyperlink"/>
                </w:rPr>
                <w:t>https://www.brainpop.com/socialstudies/worldhistory/greekgods/</w:t>
              </w:r>
            </w:hyperlink>
          </w:p>
          <w:p w14:paraId="057F9AC2" w14:textId="59CA01E6" w:rsidR="00E72921" w:rsidRDefault="00E72921" w:rsidP="00E72921">
            <w:r>
              <w:t>username: alcagrade4</w:t>
            </w:r>
          </w:p>
          <w:p w14:paraId="65C183F6" w14:textId="0B60ADFE" w:rsidR="00F102B2" w:rsidRDefault="00E72921" w:rsidP="00E72921">
            <w:r>
              <w:t>password 209alca210</w:t>
            </w:r>
          </w:p>
        </w:tc>
        <w:tc>
          <w:tcPr>
            <w:tcW w:w="2878" w:type="dxa"/>
          </w:tcPr>
          <w:p w14:paraId="4EC3A0A3" w14:textId="2E91DC03" w:rsidR="00D024B0" w:rsidRPr="00386097" w:rsidRDefault="00D024B0" w:rsidP="00D024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inPop: </w:t>
            </w:r>
            <w:r>
              <w:rPr>
                <w:b/>
                <w:bCs/>
              </w:rPr>
              <w:t>Mercury</w:t>
            </w:r>
          </w:p>
          <w:p w14:paraId="0A7DEF17" w14:textId="77777777" w:rsidR="00D024B0" w:rsidRDefault="00D024B0" w:rsidP="00D024B0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1C4A0439" w14:textId="77777777" w:rsidR="00D024B0" w:rsidRDefault="00D024B0" w:rsidP="00D024B0">
            <w:pPr>
              <w:rPr>
                <w:rFonts w:cstheme="minorHAnsi"/>
              </w:rPr>
            </w:pPr>
            <w:r>
              <w:rPr>
                <w:rFonts w:cstheme="minorHAnsi"/>
              </w:rPr>
              <w:t>□ take the quiz (send to tchr)</w:t>
            </w:r>
          </w:p>
          <w:p w14:paraId="5E90C164" w14:textId="77777777" w:rsidR="00D024B0" w:rsidRPr="00E72921" w:rsidRDefault="00D024B0" w:rsidP="00D024B0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11E92D65" w14:textId="77777777" w:rsidR="00D024B0" w:rsidRDefault="00D024B0" w:rsidP="00D024B0">
            <w:hyperlink r:id="rId20" w:history="1">
              <w:r>
                <w:rPr>
                  <w:rStyle w:val="Hyperlink"/>
                </w:rPr>
                <w:t>https://www.brainpop.com/science/space/mercury/</w:t>
              </w:r>
            </w:hyperlink>
          </w:p>
          <w:p w14:paraId="36E41E95" w14:textId="277A17A0" w:rsidR="00D024B0" w:rsidRDefault="00D024B0" w:rsidP="00D024B0">
            <w:r>
              <w:t>username: alcagrade4</w:t>
            </w:r>
          </w:p>
          <w:p w14:paraId="52A9DFD9" w14:textId="687607AD" w:rsidR="00386097" w:rsidRDefault="00D024B0" w:rsidP="00D024B0">
            <w:r>
              <w:t>password 209alca210</w:t>
            </w:r>
          </w:p>
        </w:tc>
        <w:tc>
          <w:tcPr>
            <w:tcW w:w="2878" w:type="dxa"/>
          </w:tcPr>
          <w:p w14:paraId="650B1BFE" w14:textId="5A9B6460" w:rsidR="00E72921" w:rsidRDefault="00D024B0" w:rsidP="00E72921">
            <w:pPr>
              <w:rPr>
                <w:b/>
                <w:bCs/>
              </w:rPr>
            </w:pPr>
            <w:r>
              <w:rPr>
                <w:b/>
                <w:bCs/>
              </w:rPr>
              <w:t>S.S.: Mythical Creatures</w:t>
            </w:r>
          </w:p>
          <w:p w14:paraId="763DC865" w14:textId="5FAC50A5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D024B0">
              <w:rPr>
                <w:rFonts w:cstheme="minorHAnsi"/>
              </w:rPr>
              <w:t>read the text</w:t>
            </w:r>
          </w:p>
          <w:p w14:paraId="4BB4AF7D" w14:textId="7DEEB1E7" w:rsidR="00E72921" w:rsidRPr="00D024B0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D024B0">
              <w:rPr>
                <w:rFonts w:cstheme="minorHAnsi"/>
              </w:rPr>
              <w:t>create your own creature</w:t>
            </w:r>
            <w:r w:rsidR="00294F4E">
              <w:rPr>
                <w:rFonts w:cstheme="minorHAnsi"/>
              </w:rPr>
              <w:t>! S</w:t>
            </w:r>
            <w:r w:rsidR="00D024B0">
              <w:rPr>
                <w:rFonts w:cstheme="minorHAnsi"/>
              </w:rPr>
              <w:t xml:space="preserve">end a picture </w:t>
            </w:r>
            <w:r w:rsidR="00294F4E">
              <w:rPr>
                <w:rFonts w:cstheme="minorHAnsi"/>
              </w:rPr>
              <w:t xml:space="preserve">&amp; </w:t>
            </w:r>
            <w:r w:rsidR="00D024B0">
              <w:rPr>
                <w:rFonts w:cstheme="minorHAnsi"/>
              </w:rPr>
              <w:t>description of it to your teacher!</w:t>
            </w:r>
          </w:p>
          <w:p w14:paraId="72159DD7" w14:textId="6D699C6D" w:rsidR="00F102B2" w:rsidRDefault="00D024B0" w:rsidP="00E72921">
            <w:hyperlink r:id="rId21" w:history="1">
              <w:r>
                <w:rPr>
                  <w:rStyle w:val="Hyperlink"/>
                </w:rPr>
                <w:t>https://kids.nationalgeographic.com/explore/greek-mythology-s-mystical-creatures/</w:t>
              </w:r>
            </w:hyperlink>
          </w:p>
        </w:tc>
      </w:tr>
    </w:tbl>
    <w:bookmarkEnd w:id="1"/>
    <w:p w14:paraId="457D3448" w14:textId="007A879A" w:rsidR="00F4545D" w:rsidRDefault="00FA574C" w:rsidP="002E2F18">
      <w:r>
        <w:t xml:space="preserve">Ms. Keim: </w:t>
      </w:r>
      <w:hyperlink r:id="rId22" w:history="1">
        <w:r w:rsidRPr="00C57ED8">
          <w:rPr>
            <w:rStyle w:val="Hyperlink"/>
          </w:rPr>
          <w:t>mkeim@alainlocke.org</w:t>
        </w:r>
      </w:hyperlink>
      <w:r>
        <w:tab/>
      </w:r>
      <w:r>
        <w:tab/>
        <w:t>(773)484-8380</w:t>
      </w:r>
      <w:r>
        <w:tab/>
      </w:r>
      <w:r>
        <w:tab/>
      </w:r>
      <w:r>
        <w:tab/>
      </w:r>
      <w:r>
        <w:tab/>
      </w:r>
      <w:r>
        <w:tab/>
        <w:t xml:space="preserve">Ms. Crowe: </w:t>
      </w:r>
      <w:hyperlink r:id="rId23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 w:rsidR="006A6A62">
        <w:t>773-643-4530</w:t>
      </w:r>
    </w:p>
    <w:p w14:paraId="02824413" w14:textId="1DB8E80A" w:rsidR="005747CB" w:rsidRDefault="005747CB" w:rsidP="002E2F18">
      <w:pPr>
        <w:rPr>
          <w:b/>
          <w:bCs/>
        </w:rPr>
      </w:pPr>
      <w:r w:rsidRPr="00FA574C">
        <w:rPr>
          <w:b/>
          <w:bCs/>
        </w:rPr>
        <w:t>Additional</w:t>
      </w:r>
      <w:r w:rsidR="00FA574C" w:rsidRPr="00FA574C">
        <w:rPr>
          <w:b/>
          <w:bCs/>
        </w:rPr>
        <w:t xml:space="preserve"> Resources (can be accessed any time):</w:t>
      </w:r>
    </w:p>
    <w:p w14:paraId="581126C8" w14:textId="2509B94C" w:rsidR="002D1230" w:rsidRPr="002D1230" w:rsidRDefault="002D1230" w:rsidP="002D1230">
      <w:pPr>
        <w:spacing w:line="240" w:lineRule="auto"/>
      </w:pPr>
      <w:r>
        <w:t xml:space="preserve">Art With Ms. Choate: </w:t>
      </w:r>
      <w:hyperlink r:id="rId24" w:history="1">
        <w:r w:rsidRPr="000E78E4">
          <w:rPr>
            <w:rStyle w:val="Hyperlink"/>
          </w:rPr>
          <w:t>https://www.youtube.com/user/marisachoate</w:t>
        </w:r>
      </w:hyperlink>
      <w:r>
        <w:t xml:space="preserve"> </w:t>
      </w:r>
    </w:p>
    <w:p w14:paraId="11089B4D" w14:textId="7ACC4ACB" w:rsidR="00FA574C" w:rsidRDefault="00FA574C" w:rsidP="002D1230">
      <w:pPr>
        <w:spacing w:line="240" w:lineRule="auto"/>
      </w:pPr>
      <w:r>
        <w:t xml:space="preserve">Scholastic Learn at Home: </w:t>
      </w:r>
      <w:hyperlink r:id="rId25" w:history="1">
        <w:r>
          <w:rPr>
            <w:rStyle w:val="Hyperlink"/>
          </w:rPr>
          <w:t>https://classroommagazines.scholastic.com/support/learnathome.html</w:t>
        </w:r>
      </w:hyperlink>
    </w:p>
    <w:p w14:paraId="7EDA74AC" w14:textId="0D41D5A6" w:rsidR="00FA574C" w:rsidRDefault="00FA574C" w:rsidP="002D1230">
      <w:pPr>
        <w:spacing w:line="240" w:lineRule="auto"/>
      </w:pPr>
      <w:r>
        <w:t xml:space="preserve">Great Minds (Eureka): </w:t>
      </w:r>
      <w:hyperlink r:id="rId26" w:history="1">
        <w:r>
          <w:rPr>
            <w:rStyle w:val="Hyperlink"/>
          </w:rPr>
          <w:t>https://gm.greatminds.org/en-us/knowledgeonthego</w:t>
        </w:r>
      </w:hyperlink>
    </w:p>
    <w:p w14:paraId="64C776EF" w14:textId="6658EC11" w:rsidR="00FA574C" w:rsidRDefault="00FA574C" w:rsidP="002D1230">
      <w:pPr>
        <w:spacing w:line="240" w:lineRule="auto"/>
      </w:pPr>
      <w:r>
        <w:t xml:space="preserve">Time for Kids: </w:t>
      </w:r>
      <w:hyperlink r:id="rId27" w:history="1">
        <w:r>
          <w:rPr>
            <w:rStyle w:val="Hyperlink"/>
          </w:rPr>
          <w:t>https://www.timeforkids.com/</w:t>
        </w:r>
      </w:hyperlink>
    </w:p>
    <w:p w14:paraId="1DD03BD4" w14:textId="646CC098" w:rsidR="00FA574C" w:rsidRDefault="00FA574C" w:rsidP="002D1230">
      <w:pPr>
        <w:spacing w:line="240" w:lineRule="auto"/>
      </w:pPr>
      <w:r>
        <w:t xml:space="preserve">Kids National Geographic: </w:t>
      </w:r>
      <w:hyperlink r:id="rId28" w:history="1">
        <w:r>
          <w:rPr>
            <w:rStyle w:val="Hyperlink"/>
          </w:rPr>
          <w:t>https://kids.nationalgeographic.com/</w:t>
        </w:r>
      </w:hyperlink>
    </w:p>
    <w:p w14:paraId="3B257A3C" w14:textId="09B67889" w:rsidR="00FA574C" w:rsidRDefault="00FA574C" w:rsidP="002D1230">
      <w:pPr>
        <w:spacing w:line="240" w:lineRule="auto"/>
      </w:pPr>
      <w:r>
        <w:t xml:space="preserve">BrainPop: </w:t>
      </w:r>
      <w:hyperlink r:id="rId29" w:history="1">
        <w:r>
          <w:rPr>
            <w:rStyle w:val="Hyperlink"/>
          </w:rPr>
          <w:t>https://www.brainpop.com/</w:t>
        </w:r>
      </w:hyperlink>
      <w:r>
        <w:t xml:space="preserve">    login: alcagrade4     PW: 209alca210</w:t>
      </w:r>
    </w:p>
    <w:p w14:paraId="343BE3DC" w14:textId="2C651CD3" w:rsidR="003C170A" w:rsidRDefault="00FA574C" w:rsidP="002D1230">
      <w:pPr>
        <w:spacing w:line="240" w:lineRule="auto"/>
      </w:pPr>
      <w:r>
        <w:t xml:space="preserve">Audible (free during school closures): </w:t>
      </w:r>
      <w:hyperlink r:id="rId30" w:history="1">
        <w:r>
          <w:rPr>
            <w:rStyle w:val="Hyperlink"/>
          </w:rPr>
          <w:t>https://stories.audible.com/start-listen</w:t>
        </w:r>
      </w:hyperlink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bookmarkEnd w:id="0"/>
    </w:p>
    <w:sectPr w:rsidR="003C170A" w:rsidSect="00B10EA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066F8"/>
    <w:multiLevelType w:val="multilevel"/>
    <w:tmpl w:val="F22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AF"/>
    <w:rsid w:val="001700A9"/>
    <w:rsid w:val="00175240"/>
    <w:rsid w:val="001B41C1"/>
    <w:rsid w:val="001B7513"/>
    <w:rsid w:val="00245D5C"/>
    <w:rsid w:val="00294F4E"/>
    <w:rsid w:val="002D1230"/>
    <w:rsid w:val="002E2F18"/>
    <w:rsid w:val="002F3492"/>
    <w:rsid w:val="003745BE"/>
    <w:rsid w:val="00386097"/>
    <w:rsid w:val="003A7D14"/>
    <w:rsid w:val="003C170A"/>
    <w:rsid w:val="004942ED"/>
    <w:rsid w:val="005747CB"/>
    <w:rsid w:val="006024BD"/>
    <w:rsid w:val="00662A40"/>
    <w:rsid w:val="00685E51"/>
    <w:rsid w:val="00686129"/>
    <w:rsid w:val="006A6A62"/>
    <w:rsid w:val="00721976"/>
    <w:rsid w:val="007D7162"/>
    <w:rsid w:val="00887C7C"/>
    <w:rsid w:val="008F46A1"/>
    <w:rsid w:val="008F58F4"/>
    <w:rsid w:val="009A0A98"/>
    <w:rsid w:val="009B500A"/>
    <w:rsid w:val="00B10EA2"/>
    <w:rsid w:val="00BF05BF"/>
    <w:rsid w:val="00C31601"/>
    <w:rsid w:val="00CF4102"/>
    <w:rsid w:val="00D024B0"/>
    <w:rsid w:val="00D14CAC"/>
    <w:rsid w:val="00E72921"/>
    <w:rsid w:val="00F01EC7"/>
    <w:rsid w:val="00F102B2"/>
    <w:rsid w:val="00F32607"/>
    <w:rsid w:val="00F4545D"/>
    <w:rsid w:val="00F45C19"/>
    <w:rsid w:val="00FA574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  <w:style w:type="paragraph" w:customStyle="1" w:styleId="skill-tree-skill-node">
    <w:name w:val="skill-tree-skill-node"/>
    <w:basedOn w:val="Normal"/>
    <w:rsid w:val="003A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des-landing-order-number">
    <w:name w:val="grades-landing-order-number"/>
    <w:basedOn w:val="DefaultParagraphFont"/>
    <w:rsid w:val="003A7D14"/>
  </w:style>
  <w:style w:type="character" w:customStyle="1" w:styleId="skill-tree-skill-name">
    <w:name w:val="skill-tree-skill-name"/>
    <w:basedOn w:val="DefaultParagraphFont"/>
    <w:rsid w:val="003A7D14"/>
  </w:style>
  <w:style w:type="character" w:styleId="FollowedHyperlink">
    <w:name w:val="FollowedHyperlink"/>
    <w:basedOn w:val="DefaultParagraphFont"/>
    <w:uiPriority w:val="99"/>
    <w:semiHidden/>
    <w:unhideWhenUsed/>
    <w:rsid w:val="0038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cabulary.com" TargetMode="External"/><Relationship Id="rId13" Type="http://schemas.openxmlformats.org/officeDocument/2006/relationships/hyperlink" Target="https://docs.google.com/document/d/1juTVdIWOrkcjCcRZX3-oRLy_tCWHw7tc39v3Mwd94L4/edit?usp=sharing" TargetMode="External"/><Relationship Id="rId18" Type="http://schemas.openxmlformats.org/officeDocument/2006/relationships/hyperlink" Target="https://www.brainpop.com/science/space/solarsystem/" TargetMode="External"/><Relationship Id="rId26" Type="http://schemas.openxmlformats.org/officeDocument/2006/relationships/hyperlink" Target="https://gm.greatminds.org/en-us/knowledgeonthe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ds.nationalgeographic.com/explore/greek-mythology-s-mystical-creatures/" TargetMode="External"/><Relationship Id="rId7" Type="http://schemas.openxmlformats.org/officeDocument/2006/relationships/hyperlink" Target="mailto:pcrowe@alainlocke.org" TargetMode="External"/><Relationship Id="rId12" Type="http://schemas.openxmlformats.org/officeDocument/2006/relationships/hyperlink" Target="http://www.studyisland.com" TargetMode="External"/><Relationship Id="rId17" Type="http://schemas.openxmlformats.org/officeDocument/2006/relationships/hyperlink" Target="https://kids.nationalgeographic.com/explore/countries/greece/" TargetMode="External"/><Relationship Id="rId25" Type="http://schemas.openxmlformats.org/officeDocument/2006/relationships/hyperlink" Target="https://classroommagazines.scholastic.com/support/learnat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plication.com/games/all-games" TargetMode="External"/><Relationship Id="rId20" Type="http://schemas.openxmlformats.org/officeDocument/2006/relationships/hyperlink" Target="https://www.brainpop.com/science/space/mercury/" TargetMode="External"/><Relationship Id="rId29" Type="http://schemas.openxmlformats.org/officeDocument/2006/relationships/hyperlink" Target="https://www.brainpo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eim@alainlocke.org" TargetMode="External"/><Relationship Id="rId11" Type="http://schemas.openxmlformats.org/officeDocument/2006/relationships/hyperlink" Target="http://www.readworks.org" TargetMode="External"/><Relationship Id="rId24" Type="http://schemas.openxmlformats.org/officeDocument/2006/relationships/hyperlink" Target="https://www.youtube.com/user/marisachoat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playground.com" TargetMode="External"/><Relationship Id="rId23" Type="http://schemas.openxmlformats.org/officeDocument/2006/relationships/hyperlink" Target="mailto:pcrowe@alainlocke.org" TargetMode="External"/><Relationship Id="rId28" Type="http://schemas.openxmlformats.org/officeDocument/2006/relationships/hyperlink" Target="https://kids.nationalgeographic.com/" TargetMode="External"/><Relationship Id="rId10" Type="http://schemas.openxmlformats.org/officeDocument/2006/relationships/hyperlink" Target="http://www.freckle.com" TargetMode="External"/><Relationship Id="rId19" Type="http://schemas.openxmlformats.org/officeDocument/2006/relationships/hyperlink" Target="https://www.brainpop.com/socialstudies/worldhistory/greekgod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xl.com" TargetMode="External"/><Relationship Id="rId14" Type="http://schemas.openxmlformats.org/officeDocument/2006/relationships/hyperlink" Target="http://www.timestables.com/speed-test/" TargetMode="External"/><Relationship Id="rId22" Type="http://schemas.openxmlformats.org/officeDocument/2006/relationships/hyperlink" Target="mailto:mkeim@alainlocke.org" TargetMode="External"/><Relationship Id="rId27" Type="http://schemas.openxmlformats.org/officeDocument/2006/relationships/hyperlink" Target="https://www.timeforkids.com/" TargetMode="External"/><Relationship Id="rId30" Type="http://schemas.openxmlformats.org/officeDocument/2006/relationships/hyperlink" Target="https://stories.audible.com/start-lis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E9CE-F938-432B-BF7D-2B22F21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 </cp:lastModifiedBy>
  <cp:revision>3</cp:revision>
  <cp:lastPrinted>2020-04-20T13:03:00Z</cp:lastPrinted>
  <dcterms:created xsi:type="dcterms:W3CDTF">2020-04-23T14:44:00Z</dcterms:created>
  <dcterms:modified xsi:type="dcterms:W3CDTF">2020-04-23T16:45:00Z</dcterms:modified>
</cp:coreProperties>
</file>